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B3895" w:rsidRDefault="000B3895" w:rsidP="000B389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0B389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wo Months in the Camp of Big Bear</w:t>
                  </w:r>
                </w:p>
                <w:p w:rsidR="00327D5C" w:rsidRPr="00327D5C" w:rsidRDefault="00327D5C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B3895" w:rsidRDefault="000B3895" w:rsidP="000B3895">
                  <w:pPr>
                    <w:jc w:val="center"/>
                    <w:rPr>
                      <w:szCs w:val="40"/>
                    </w:rPr>
                  </w:pPr>
                  <w:r w:rsidRPr="000B389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6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0B3895" w:rsidRPr="000B3895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heresa Delaney</w:t>
                  </w:r>
                </w:p>
                <w:p w:rsidR="00410FEA" w:rsidRPr="00F3005B" w:rsidRDefault="00080AAC" w:rsidP="00F3005B">
                  <w:pPr>
                    <w:pStyle w:val="Heading4"/>
                    <w:spacing w:before="120" w:after="204" w:line="312" w:lineRule="atLeast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A1849" w:rsidRPr="00AA1849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B389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E2" w:rsidRDefault="00D230E2" w:rsidP="00607BF9">
      <w:pPr>
        <w:spacing w:after="0" w:line="240" w:lineRule="auto"/>
      </w:pPr>
      <w:r>
        <w:separator/>
      </w:r>
    </w:p>
  </w:endnote>
  <w:endnote w:type="continuationSeparator" w:id="1">
    <w:p w:rsidR="00D230E2" w:rsidRDefault="00D230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E2" w:rsidRDefault="00D230E2" w:rsidP="00607BF9">
      <w:pPr>
        <w:spacing w:after="0" w:line="240" w:lineRule="auto"/>
      </w:pPr>
      <w:r>
        <w:separator/>
      </w:r>
    </w:p>
  </w:footnote>
  <w:footnote w:type="continuationSeparator" w:id="1">
    <w:p w:rsidR="00D230E2" w:rsidRDefault="00D230E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230E2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3:00Z</dcterms:created>
  <dcterms:modified xsi:type="dcterms:W3CDTF">2024-03-19T16:13:00Z</dcterms:modified>
</cp:coreProperties>
</file>